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028F" w14:textId="77777777" w:rsidR="003D38F4" w:rsidRPr="003D0FFD" w:rsidRDefault="003D38F4" w:rsidP="003D38F4">
      <w:pPr>
        <w:jc w:val="center"/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</w:pPr>
      <w:r w:rsidRPr="003D0FFD">
        <w:rPr>
          <w:rFonts w:ascii="Arial" w:hAnsi="Arial" w:cs="Arial"/>
          <w:sz w:val="28"/>
          <w:szCs w:val="28"/>
        </w:rPr>
        <w:fldChar w:fldCharType="begin"/>
      </w:r>
      <w:r w:rsidRPr="003D0FFD">
        <w:rPr>
          <w:rFonts w:ascii="Arial" w:hAnsi="Arial" w:cs="Arial"/>
          <w:sz w:val="28"/>
          <w:szCs w:val="28"/>
        </w:rPr>
        <w:instrText>HYPERLINK "https://www.notion.so/Dhawal-Panchal-5b81a0634abf4940acff48492dfcb43b"</w:instrText>
      </w:r>
      <w:r w:rsidRPr="003D0FFD">
        <w:rPr>
          <w:rFonts w:ascii="Arial" w:hAnsi="Arial" w:cs="Arial"/>
          <w:sz w:val="28"/>
          <w:szCs w:val="28"/>
        </w:rPr>
      </w:r>
      <w:r w:rsidRPr="003D0FFD">
        <w:rPr>
          <w:rFonts w:ascii="Arial" w:hAnsi="Arial" w:cs="Arial"/>
          <w:sz w:val="28"/>
          <w:szCs w:val="28"/>
        </w:rPr>
        <w:fldChar w:fldCharType="separate"/>
      </w:r>
      <w:r w:rsidRPr="003D0FFD">
        <w:rPr>
          <w:rFonts w:ascii="Arial" w:eastAsia="Calibri" w:hAnsi="Arial" w:cs="Arial"/>
          <w:b/>
          <w:bCs/>
          <w:kern w:val="0"/>
          <w:sz w:val="28"/>
          <w:szCs w:val="28"/>
          <w14:ligatures w14:val="none"/>
        </w:rPr>
        <w:t>Dhawal Panchal</w:t>
      </w:r>
      <w:r w:rsidRPr="003D0FFD">
        <w:rPr>
          <w:rFonts w:ascii="Arial" w:hAnsi="Arial" w:cs="Arial"/>
          <w:sz w:val="28"/>
          <w:szCs w:val="28"/>
        </w:rPr>
        <w:fldChar w:fldCharType="end"/>
      </w:r>
    </w:p>
    <w:p w14:paraId="1B51F20F" w14:textId="77777777" w:rsidR="003D38F4" w:rsidRPr="003D0FFD" w:rsidRDefault="003D38F4" w:rsidP="003D38F4">
      <w:pPr>
        <w:jc w:val="center"/>
        <w:rPr>
          <w:rFonts w:ascii="Arial" w:eastAsia="Calibri" w:hAnsi="Arial" w:cs="Arial"/>
          <w:kern w:val="0"/>
          <w14:ligatures w14:val="none"/>
        </w:rPr>
      </w:pPr>
      <w:r w:rsidRPr="003D0FFD">
        <w:rPr>
          <w:rFonts w:ascii="Arial" w:eastAsia="Calibri" w:hAnsi="Arial" w:cs="Arial"/>
          <w:kern w:val="0"/>
          <w14:ligatures w14:val="none"/>
        </w:rPr>
        <w:t xml:space="preserve">7815 MacCallum Blvd, Dallas, TX, 75252 </w:t>
      </w:r>
    </w:p>
    <w:p w14:paraId="53CF4557" w14:textId="3D5028AB" w:rsidR="003D38F4" w:rsidRPr="003D0FFD" w:rsidRDefault="003D0FFD" w:rsidP="003D38F4">
      <w:pPr>
        <w:jc w:val="center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Phone: </w:t>
      </w:r>
      <w:r w:rsidR="003D38F4" w:rsidRPr="003D0FFD">
        <w:rPr>
          <w:rFonts w:ascii="Arial" w:eastAsia="Calibri" w:hAnsi="Arial" w:cs="Arial"/>
          <w:kern w:val="0"/>
          <w14:ligatures w14:val="none"/>
        </w:rPr>
        <w:t>+1 469-237-5696 |</w:t>
      </w:r>
      <w:r>
        <w:rPr>
          <w:rFonts w:ascii="Arial" w:eastAsia="Calibri" w:hAnsi="Arial" w:cs="Arial"/>
          <w:kern w:val="0"/>
          <w14:ligatures w14:val="none"/>
        </w:rPr>
        <w:t xml:space="preserve"> Email:</w:t>
      </w:r>
      <w:r w:rsidR="003D38F4" w:rsidRPr="003D0FFD">
        <w:rPr>
          <w:rFonts w:ascii="Arial" w:eastAsia="Calibri" w:hAnsi="Arial" w:cs="Arial"/>
          <w:kern w:val="0"/>
          <w14:ligatures w14:val="none"/>
        </w:rPr>
        <w:t xml:space="preserve"> </w:t>
      </w:r>
      <w:hyperlink r:id="rId6" w:history="1">
        <w:r w:rsidR="003D38F4" w:rsidRPr="003D0FFD">
          <w:rPr>
            <w:rStyle w:val="Hyperlink"/>
            <w:rFonts w:ascii="Arial" w:hAnsi="Arial" w:cs="Arial"/>
          </w:rPr>
          <w:t>dhawalpanchal12@gmail.com</w:t>
        </w:r>
      </w:hyperlink>
      <w:r w:rsidR="003D38F4" w:rsidRPr="003D0FFD">
        <w:rPr>
          <w:rFonts w:ascii="Arial" w:eastAsia="Calibri" w:hAnsi="Arial" w:cs="Arial"/>
          <w:kern w:val="0"/>
          <w14:ligatures w14:val="none"/>
        </w:rPr>
        <w:t xml:space="preserve"> |</w:t>
      </w:r>
    </w:p>
    <w:p w14:paraId="54F0096E" w14:textId="17DC1124" w:rsidR="003D38F4" w:rsidRPr="003D0FFD" w:rsidRDefault="003D0FFD" w:rsidP="003D0FFD">
      <w:pPr>
        <w:jc w:val="center"/>
        <w:rPr>
          <w:rFonts w:ascii="Arial" w:eastAsia="Calibri" w:hAnsi="Arial" w:cs="Arial"/>
          <w:kern w:val="0"/>
          <w14:ligatures w14:val="none"/>
        </w:rPr>
      </w:pPr>
      <w:r>
        <w:rPr>
          <w:rFonts w:ascii="Arial" w:hAnsi="Arial" w:cs="Arial"/>
        </w:rPr>
        <w:t xml:space="preserve">LinkedIn: </w:t>
      </w:r>
      <w:hyperlink r:id="rId7" w:history="1">
        <w:r w:rsidR="003D38F4" w:rsidRPr="003D0FFD">
          <w:rPr>
            <w:rStyle w:val="Hyperlink"/>
            <w:rFonts w:ascii="Arial" w:hAnsi="Arial" w:cs="Arial"/>
          </w:rPr>
          <w:t>LinkedIn Profile</w:t>
        </w:r>
      </w:hyperlink>
      <w:r w:rsidR="003D38F4" w:rsidRPr="003D0FFD">
        <w:rPr>
          <w:rFonts w:ascii="Arial" w:eastAsia="Calibri" w:hAnsi="Arial" w:cs="Arial"/>
          <w:kern w:val="0"/>
          <w14:ligatures w14:val="none"/>
        </w:rPr>
        <w:t xml:space="preserve"> |</w:t>
      </w:r>
      <w:r>
        <w:rPr>
          <w:rFonts w:ascii="Arial" w:eastAsia="Calibri" w:hAnsi="Arial" w:cs="Arial"/>
          <w:kern w:val="0"/>
          <w14:ligatures w14:val="none"/>
        </w:rPr>
        <w:t xml:space="preserve">Profile: </w:t>
      </w:r>
      <w:hyperlink r:id="rId8" w:history="1">
        <w:r w:rsidR="003D38F4" w:rsidRPr="003D0FFD">
          <w:rPr>
            <w:rStyle w:val="Hyperlink"/>
            <w:rFonts w:ascii="Arial" w:hAnsi="Arial" w:cs="Arial"/>
          </w:rPr>
          <w:t>Project Portfolio</w:t>
        </w:r>
      </w:hyperlink>
    </w:p>
    <w:p w14:paraId="17A6A6DE" w14:textId="08AA989C" w:rsidR="003D38F4" w:rsidRPr="00857E03" w:rsidRDefault="00172F2A" w:rsidP="00857E03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</w:t>
      </w:r>
    </w:p>
    <w:p w14:paraId="6F5C4752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>Proven expertise in leveraging data analytics and visualization to drive performance improvements and decision-making. Skilled in SQL, Python, Tableau, Power BI, and business solution optimization. Experienced in experimental analysis, modeling, and hypothesis testing to improve campaign efficiency and customer acquisition strategies.</w:t>
      </w:r>
    </w:p>
    <w:p w14:paraId="4229093A" w14:textId="1021DCA7" w:rsidR="003D38F4" w:rsidRPr="00857E03" w:rsidRDefault="003D38F4" w:rsidP="00857E03">
      <w:pPr>
        <w:spacing w:before="80"/>
        <w:jc w:val="center"/>
        <w:rPr>
          <w:rFonts w:ascii="Arial" w:hAnsi="Arial" w:cs="Arial"/>
          <w:b/>
          <w:bCs/>
        </w:rPr>
      </w:pPr>
      <w:r w:rsidRPr="00857E03">
        <w:rPr>
          <w:rFonts w:ascii="Arial" w:hAnsi="Arial" w:cs="Arial"/>
          <w:b/>
          <w:bCs/>
        </w:rPr>
        <w:t>Technical Skills</w:t>
      </w:r>
    </w:p>
    <w:p w14:paraId="3B53DA66" w14:textId="77777777" w:rsidR="003D38F4" w:rsidRPr="003D0FFD" w:rsidRDefault="003D38F4" w:rsidP="003D38F4">
      <w:pPr>
        <w:jc w:val="both"/>
        <w:rPr>
          <w:rFonts w:ascii="Arial" w:hAnsi="Arial" w:cs="Arial"/>
          <w:b/>
          <w:bCs/>
        </w:rPr>
        <w:sectPr w:rsidR="003D38F4" w:rsidRPr="003D0FFD" w:rsidSect="003D0F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EE5D37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Relational Database</w:t>
      </w:r>
      <w:r w:rsidRPr="003D0FFD">
        <w:rPr>
          <w:rFonts w:ascii="Arial" w:hAnsi="Arial" w:cs="Arial"/>
        </w:rPr>
        <w:t>: MS SQL Server 2019, MySQL, PostgreSQL</w:t>
      </w:r>
    </w:p>
    <w:p w14:paraId="457AB882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SDLC:</w:t>
      </w:r>
      <w:r w:rsidRPr="003D0FFD">
        <w:rPr>
          <w:rFonts w:ascii="Arial" w:hAnsi="Arial" w:cs="Arial"/>
        </w:rPr>
        <w:t xml:space="preserve"> Agile, Scrum, Waterfall, and Spiral</w:t>
      </w:r>
    </w:p>
    <w:p w14:paraId="10052F8B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Data Modeling:</w:t>
      </w:r>
      <w:r w:rsidRPr="003D0FFD">
        <w:rPr>
          <w:rFonts w:ascii="Arial" w:hAnsi="Arial" w:cs="Arial"/>
        </w:rPr>
        <w:t xml:space="preserve"> Lucid Chart, MS Visio, ER-win</w:t>
      </w:r>
    </w:p>
    <w:p w14:paraId="31FD9295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Database Programming:</w:t>
      </w:r>
      <w:r w:rsidRPr="003D0FFD">
        <w:rPr>
          <w:rFonts w:ascii="Arial" w:hAnsi="Arial" w:cs="Arial"/>
        </w:rPr>
        <w:t xml:space="preserve"> T-SQL, Dynamic </w:t>
      </w:r>
      <w:r w:rsidRPr="003D0FFD">
        <w:rPr>
          <w:rFonts w:ascii="Arial" w:hAnsi="Arial" w:cs="Arial"/>
          <w:u w:val="single"/>
        </w:rPr>
        <w:t xml:space="preserve">SQL, DAX </w:t>
      </w:r>
    </w:p>
    <w:p w14:paraId="67ED229C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 xml:space="preserve">Experimentation &amp; Modeling: </w:t>
      </w:r>
      <w:r w:rsidRPr="003D0FFD">
        <w:rPr>
          <w:rFonts w:ascii="Arial" w:hAnsi="Arial" w:cs="Arial"/>
        </w:rPr>
        <w:t xml:space="preserve">Visual Studio, </w:t>
      </w:r>
      <w:r w:rsidRPr="003D0FFD">
        <w:rPr>
          <w:rFonts w:ascii="Arial" w:hAnsi="Arial" w:cs="Arial"/>
          <w:u w:val="single"/>
        </w:rPr>
        <w:t>SSMS, SPSS, SAS</w:t>
      </w:r>
    </w:p>
    <w:p w14:paraId="0F55BBA0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Programming Skills:</w:t>
      </w:r>
      <w:r w:rsidRPr="003D0FFD">
        <w:rPr>
          <w:rFonts w:ascii="Arial" w:hAnsi="Arial" w:cs="Arial"/>
        </w:rPr>
        <w:t xml:space="preserve"> </w:t>
      </w:r>
      <w:r w:rsidRPr="003D0FFD">
        <w:rPr>
          <w:rFonts w:ascii="Arial" w:hAnsi="Arial" w:cs="Arial"/>
          <w:u w:val="single"/>
        </w:rPr>
        <w:t>Python, R,</w:t>
      </w:r>
      <w:r w:rsidRPr="003D0FFD">
        <w:rPr>
          <w:rFonts w:ascii="Arial" w:hAnsi="Arial" w:cs="Arial"/>
        </w:rPr>
        <w:t xml:space="preserve">  Hadoop , Spark, Hive, Impala</w:t>
      </w:r>
    </w:p>
    <w:p w14:paraId="670BB3C0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Reporting Tools</w:t>
      </w:r>
      <w:r w:rsidRPr="003D0FFD">
        <w:rPr>
          <w:rFonts w:ascii="Arial" w:hAnsi="Arial" w:cs="Arial"/>
        </w:rPr>
        <w:t xml:space="preserve">: </w:t>
      </w:r>
      <w:r w:rsidRPr="003D0FFD">
        <w:rPr>
          <w:rFonts w:ascii="Arial" w:hAnsi="Arial" w:cs="Arial"/>
          <w:u w:val="single"/>
        </w:rPr>
        <w:t>Excel, Power BI, Tableau, R studio</w:t>
      </w:r>
      <w:r w:rsidRPr="003D0FFD">
        <w:rPr>
          <w:rFonts w:ascii="Arial" w:hAnsi="Arial" w:cs="Arial"/>
        </w:rPr>
        <w:t>, Looker, Look ML</w:t>
      </w:r>
    </w:p>
    <w:p w14:paraId="46FBC9A8" w14:textId="77777777" w:rsidR="003D38F4" w:rsidRPr="003D0FFD" w:rsidRDefault="003D38F4" w:rsidP="003D38F4">
      <w:pPr>
        <w:jc w:val="both"/>
        <w:rPr>
          <w:rFonts w:ascii="Arial" w:hAnsi="Arial" w:cs="Arial"/>
          <w:b/>
          <w:bCs/>
        </w:rPr>
        <w:sectPr w:rsidR="003D38F4" w:rsidRPr="003D0FFD" w:rsidSect="003D0FFD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4740401" w14:textId="77777777" w:rsidR="003D38F4" w:rsidRPr="003D0FFD" w:rsidRDefault="003D38F4" w:rsidP="003D38F4">
      <w:pPr>
        <w:jc w:val="both"/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Source Control &amp; Collaboration Tool:</w:t>
      </w:r>
      <w:r w:rsidRPr="003D0FFD">
        <w:rPr>
          <w:rFonts w:ascii="Arial" w:hAnsi="Arial" w:cs="Arial"/>
        </w:rPr>
        <w:t xml:space="preserve"> Team Foundation Server (TFS), SharePoint. DBT, Git</w:t>
      </w:r>
    </w:p>
    <w:p w14:paraId="31CA6944" w14:textId="77777777" w:rsidR="003D38F4" w:rsidRPr="003D0FFD" w:rsidRDefault="003D38F4" w:rsidP="003D38F4">
      <w:pPr>
        <w:rPr>
          <w:rFonts w:ascii="Arial" w:hAnsi="Arial" w:cs="Arial"/>
          <w:b/>
          <w:bCs/>
        </w:rPr>
        <w:sectPr w:rsidR="003D38F4" w:rsidRPr="003D0FFD" w:rsidSect="003D0F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351372" w14:textId="77777777" w:rsidR="003D38F4" w:rsidRPr="003D0FFD" w:rsidRDefault="003D38F4" w:rsidP="003D38F4">
      <w:pPr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Cloud Technologies:</w:t>
      </w:r>
      <w:r w:rsidRPr="003D0FFD">
        <w:rPr>
          <w:rFonts w:ascii="Arial" w:hAnsi="Arial" w:cs="Arial"/>
        </w:rPr>
        <w:t xml:space="preserve"> AWS, GCP, Azure</w:t>
      </w:r>
    </w:p>
    <w:p w14:paraId="3837C9AA" w14:textId="77777777" w:rsidR="003D38F4" w:rsidRPr="003D0FFD" w:rsidRDefault="003D38F4" w:rsidP="003D38F4">
      <w:pPr>
        <w:rPr>
          <w:rFonts w:ascii="Arial" w:hAnsi="Arial" w:cs="Arial"/>
        </w:rPr>
      </w:pPr>
      <w:r w:rsidRPr="003D0FFD">
        <w:rPr>
          <w:rFonts w:ascii="Arial" w:hAnsi="Arial" w:cs="Arial"/>
          <w:b/>
          <w:bCs/>
        </w:rPr>
        <w:t>Additional skills:</w:t>
      </w:r>
      <w:r w:rsidRPr="003D0FFD">
        <w:rPr>
          <w:rFonts w:ascii="Arial" w:hAnsi="Arial" w:cs="Arial"/>
        </w:rPr>
        <w:t xml:space="preserve"> Statistical analysis (hypothesis, ANOVA, regression, decision trees etc.) , Data – Extraction, Modeling, Analysis &amp;Visualization </w:t>
      </w:r>
    </w:p>
    <w:p w14:paraId="4F406303" w14:textId="77777777" w:rsidR="003D38F4" w:rsidRPr="003D0FFD" w:rsidRDefault="003D38F4" w:rsidP="003D38F4">
      <w:pPr>
        <w:pBdr>
          <w:bottom w:val="single" w:sz="4" w:space="1" w:color="auto"/>
        </w:pBdr>
        <w:spacing w:before="120"/>
        <w:rPr>
          <w:rFonts w:ascii="Arial" w:hAnsi="Arial" w:cs="Arial"/>
          <w:b/>
          <w:bCs/>
        </w:rPr>
        <w:sectPr w:rsidR="003D38F4" w:rsidRPr="003D0FFD" w:rsidSect="003D0F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9EDACF" w14:textId="77777777" w:rsidR="003D38F4" w:rsidRPr="00857E03" w:rsidRDefault="003D38F4" w:rsidP="00857E03">
      <w:pPr>
        <w:spacing w:before="80"/>
        <w:jc w:val="center"/>
        <w:rPr>
          <w:rFonts w:ascii="Arial" w:hAnsi="Arial" w:cs="Arial"/>
          <w:b/>
          <w:bCs/>
        </w:rPr>
      </w:pPr>
      <w:r w:rsidRPr="00857E03">
        <w:rPr>
          <w:rFonts w:ascii="Arial" w:hAnsi="Arial" w:cs="Arial"/>
          <w:b/>
          <w:bCs/>
        </w:rPr>
        <w:t>Projects</w:t>
      </w:r>
    </w:p>
    <w:p w14:paraId="443CF0F8" w14:textId="77777777" w:rsidR="003D38F4" w:rsidRPr="003D0FFD" w:rsidRDefault="003D38F4" w:rsidP="003D38F4">
      <w:pPr>
        <w:pStyle w:val="Heading2"/>
        <w:spacing w:before="100"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3D0FFD">
        <w:rPr>
          <w:rFonts w:ascii="Arial" w:hAnsi="Arial" w:cs="Arial"/>
          <w:b/>
          <w:bCs/>
          <w:color w:val="auto"/>
          <w:sz w:val="22"/>
          <w:szCs w:val="22"/>
        </w:rPr>
        <w:t xml:space="preserve"> Superstore Sales Data Forecasting | </w:t>
      </w:r>
      <w:r w:rsidRPr="003D0FFD">
        <w:rPr>
          <w:rFonts w:ascii="Arial" w:hAnsi="Arial" w:cs="Arial"/>
          <w:i/>
          <w:iCs/>
          <w:color w:val="auto"/>
          <w:sz w:val="22"/>
          <w:szCs w:val="22"/>
        </w:rPr>
        <w:t>Python, NumPy, Matplotlib, Pandas, Stats models</w:t>
      </w:r>
      <w:r w:rsidRPr="003D0F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F535A7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 xml:space="preserve">Developed a univariant time series forecasting model using ARIMA to predict Superstore sales revenue data. </w:t>
      </w:r>
    </w:p>
    <w:p w14:paraId="0A184686" w14:textId="77777777" w:rsidR="003D38F4" w:rsidRPr="003D0FFD" w:rsidRDefault="003D38F4" w:rsidP="003D38F4">
      <w:pPr>
        <w:pStyle w:val="ListParagraph"/>
        <w:numPr>
          <w:ilvl w:val="0"/>
          <w:numId w:val="1"/>
        </w:numPr>
        <w:spacing w:before="100"/>
        <w:jc w:val="both"/>
        <w:rPr>
          <w:rFonts w:ascii="Arial" w:hAnsi="Arial" w:cs="Arial"/>
          <w:b/>
          <w:bCs/>
        </w:rPr>
      </w:pPr>
      <w:r w:rsidRPr="003D0FFD">
        <w:rPr>
          <w:rFonts w:ascii="Arial" w:hAnsi="Arial" w:cs="Arial"/>
        </w:rPr>
        <w:t>Utilized libraries such as NumPy, Matplotlib, Pandas, and Stats models for data transformation and modeling, with visualizations created in matplotlib to analyze sales over time.</w:t>
      </w:r>
    </w:p>
    <w:p w14:paraId="60564A16" w14:textId="77777777" w:rsidR="003D38F4" w:rsidRPr="003D0FFD" w:rsidRDefault="003D38F4" w:rsidP="003D38F4">
      <w:pPr>
        <w:spacing w:before="100"/>
        <w:jc w:val="both"/>
        <w:rPr>
          <w:rFonts w:ascii="Arial" w:hAnsi="Arial" w:cs="Arial"/>
          <w:b/>
          <w:bCs/>
        </w:rPr>
      </w:pPr>
      <w:r w:rsidRPr="003D0FFD">
        <w:rPr>
          <w:rFonts w:ascii="Arial" w:hAnsi="Arial" w:cs="Arial"/>
          <w:b/>
          <w:bCs/>
        </w:rPr>
        <w:t xml:space="preserve">Seattle Air Quality Forecasting | </w:t>
      </w:r>
      <w:r w:rsidRPr="003D0FFD">
        <w:rPr>
          <w:rFonts w:ascii="Arial" w:hAnsi="Arial" w:cs="Arial"/>
          <w:i/>
          <w:iCs/>
          <w:u w:val="single"/>
        </w:rPr>
        <w:t>DBT</w:t>
      </w:r>
      <w:r w:rsidRPr="003D0FFD">
        <w:rPr>
          <w:rFonts w:ascii="Arial" w:hAnsi="Arial" w:cs="Arial"/>
          <w:i/>
          <w:iCs/>
        </w:rPr>
        <w:t>, GIT, Big Query, ARIMA (generative AI), Looker, SQL</w:t>
      </w:r>
    </w:p>
    <w:p w14:paraId="69650BCD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>Developed a multivariate time series forecasting model using ARIMA_PLUS_XREG to predict air quality levels in Seattle</w:t>
      </w:r>
    </w:p>
    <w:p w14:paraId="6482A132" w14:textId="77777777" w:rsidR="003D38F4" w:rsidRPr="003D0FFD" w:rsidRDefault="003D38F4" w:rsidP="003D38F4">
      <w:pPr>
        <w:pStyle w:val="ListParagraph"/>
        <w:numPr>
          <w:ilvl w:val="0"/>
          <w:numId w:val="1"/>
        </w:numPr>
        <w:spacing w:before="100"/>
        <w:jc w:val="both"/>
        <w:rPr>
          <w:rFonts w:ascii="Arial" w:hAnsi="Arial" w:cs="Arial"/>
          <w:b/>
          <w:bCs/>
        </w:rPr>
      </w:pPr>
      <w:r w:rsidRPr="003D0FFD">
        <w:rPr>
          <w:rFonts w:ascii="Arial" w:hAnsi="Arial" w:cs="Arial"/>
        </w:rPr>
        <w:t>Utilized Google Big Query and DBT Cloud IDE for data transformation and modeling, with visualizations created in Looker Studio to analyze air quality trends over time.</w:t>
      </w:r>
    </w:p>
    <w:p w14:paraId="026EE052" w14:textId="77777777" w:rsidR="003D38F4" w:rsidRPr="003D0FFD" w:rsidRDefault="003D38F4" w:rsidP="003D38F4">
      <w:pPr>
        <w:spacing w:before="100"/>
        <w:jc w:val="both"/>
        <w:rPr>
          <w:rFonts w:ascii="Arial" w:hAnsi="Arial" w:cs="Arial"/>
          <w:b/>
          <w:bCs/>
        </w:rPr>
      </w:pPr>
      <w:r w:rsidRPr="003D0FFD">
        <w:rPr>
          <w:rFonts w:ascii="Arial" w:hAnsi="Arial" w:cs="Arial"/>
          <w:b/>
          <w:bCs/>
        </w:rPr>
        <w:t xml:space="preserve">IMDB Reviews Sentimental Analyst | </w:t>
      </w:r>
      <w:r w:rsidRPr="003D0FFD">
        <w:rPr>
          <w:rFonts w:ascii="Arial" w:hAnsi="Arial" w:cs="Arial"/>
          <w:i/>
          <w:iCs/>
        </w:rPr>
        <w:t>Big Query, Vertex AI (generative AI), Looker, SQL</w:t>
      </w:r>
    </w:p>
    <w:p w14:paraId="72A06581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 xml:space="preserve">This project involved establishing a Vertex AI connection in Big Query, trained data model using test-bison LLM. </w:t>
      </w:r>
    </w:p>
    <w:p w14:paraId="0E62FD28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 xml:space="preserve">Conducted sentiment analysis on 10K movies reviews by extracting top keywords, labeled the reviews based on sentiment analysis. </w:t>
      </w:r>
    </w:p>
    <w:p w14:paraId="3345CB8E" w14:textId="003DEA89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 xml:space="preserve">loaded analyzed data into Looker, created calculated measures and columns, and visualized the data to provide valuable insights. </w:t>
      </w:r>
    </w:p>
    <w:p w14:paraId="74234546" w14:textId="49934EE0" w:rsidR="003D38F4" w:rsidRPr="00857E03" w:rsidRDefault="003D38F4" w:rsidP="00857E03">
      <w:pPr>
        <w:spacing w:before="80"/>
        <w:jc w:val="center"/>
        <w:rPr>
          <w:rFonts w:ascii="Arial" w:hAnsi="Arial" w:cs="Arial"/>
          <w:b/>
          <w:bCs/>
        </w:rPr>
      </w:pPr>
      <w:r w:rsidRPr="00857E03">
        <w:rPr>
          <w:rFonts w:ascii="Arial" w:hAnsi="Arial" w:cs="Arial"/>
          <w:b/>
          <w:bCs/>
        </w:rPr>
        <w:t>Experience</w:t>
      </w:r>
    </w:p>
    <w:p w14:paraId="3391440B" w14:textId="44D636E0" w:rsidR="00172F2A" w:rsidRPr="00172F2A" w:rsidRDefault="00172F2A" w:rsidP="00172F2A">
      <w:pPr>
        <w:spacing w:before="120"/>
        <w:rPr>
          <w:rFonts w:ascii="Arial" w:hAnsi="Arial" w:cs="Arial"/>
          <w:b/>
          <w:bCs/>
        </w:rPr>
      </w:pPr>
      <w:proofErr w:type="spellStart"/>
      <w:r w:rsidRPr="00172F2A">
        <w:rPr>
          <w:rFonts w:ascii="Arial" w:hAnsi="Arial" w:cs="Arial"/>
          <w:b/>
          <w:bCs/>
        </w:rPr>
        <w:t>ElevateMe</w:t>
      </w:r>
      <w:proofErr w:type="spellEnd"/>
      <w:r w:rsidRPr="00172F2A">
        <w:rPr>
          <w:rFonts w:ascii="Arial" w:hAnsi="Arial" w:cs="Arial"/>
          <w:b/>
          <w:bCs/>
        </w:rPr>
        <w:t xml:space="preserve"> Bootcamp, Columbus, Ohio                                            </w:t>
      </w:r>
      <w:r w:rsidRPr="00172F2A">
        <w:rPr>
          <w:rFonts w:ascii="Arial" w:hAnsi="Arial" w:cs="Arial"/>
          <w:b/>
          <w:bCs/>
        </w:rPr>
        <w:t>January</w:t>
      </w:r>
      <w:r w:rsidRPr="00172F2A">
        <w:rPr>
          <w:rFonts w:ascii="Arial" w:hAnsi="Arial" w:cs="Arial"/>
          <w:b/>
          <w:bCs/>
        </w:rPr>
        <w:t xml:space="preserve"> 2024 - Present</w:t>
      </w:r>
    </w:p>
    <w:p w14:paraId="66EC254C" w14:textId="77777777" w:rsidR="00172F2A" w:rsidRPr="00172F2A" w:rsidRDefault="00172F2A" w:rsidP="00172F2A">
      <w:pPr>
        <w:rPr>
          <w:rFonts w:ascii="Arial" w:hAnsi="Arial" w:cs="Arial"/>
          <w:b/>
          <w:bCs/>
        </w:rPr>
      </w:pPr>
      <w:r w:rsidRPr="00172F2A">
        <w:rPr>
          <w:rFonts w:ascii="Arial" w:hAnsi="Arial" w:cs="Arial"/>
          <w:b/>
          <w:bCs/>
        </w:rPr>
        <w:t>Data Analytics &amp; Machine Learning Fellow Trainee </w:t>
      </w:r>
    </w:p>
    <w:p w14:paraId="0C5FC382" w14:textId="77777777" w:rsidR="00172F2A" w:rsidRPr="00172F2A" w:rsidRDefault="00172F2A" w:rsidP="00172F2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2F2A">
        <w:rPr>
          <w:rFonts w:ascii="Arial" w:hAnsi="Arial" w:cs="Arial"/>
          <w:sz w:val="22"/>
          <w:szCs w:val="22"/>
        </w:rPr>
        <w:t>Engaging in 150+ hours of hands-on learning and project work, including active participation in a live project and two optional capstone projects.</w:t>
      </w:r>
    </w:p>
    <w:p w14:paraId="50DBFF1C" w14:textId="77777777" w:rsidR="00172F2A" w:rsidRPr="00172F2A" w:rsidRDefault="00172F2A" w:rsidP="00172F2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2F2A">
        <w:rPr>
          <w:rFonts w:ascii="Arial" w:hAnsi="Arial" w:cs="Arial"/>
          <w:sz w:val="22"/>
          <w:szCs w:val="22"/>
        </w:rPr>
        <w:t>Apply data analytics and machine learning techniques to address real-world problems.</w:t>
      </w:r>
    </w:p>
    <w:p w14:paraId="22D6A772" w14:textId="77777777" w:rsidR="00172F2A" w:rsidRPr="00172F2A" w:rsidRDefault="00172F2A" w:rsidP="00172F2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2F2A">
        <w:rPr>
          <w:rFonts w:ascii="Arial" w:hAnsi="Arial" w:cs="Arial"/>
          <w:sz w:val="22"/>
          <w:szCs w:val="22"/>
        </w:rPr>
        <w:t xml:space="preserve">Utilize advanced tools such as Python, </w:t>
      </w:r>
      <w:proofErr w:type="spellStart"/>
      <w:r w:rsidRPr="00172F2A">
        <w:rPr>
          <w:rFonts w:ascii="Arial" w:hAnsi="Arial" w:cs="Arial"/>
          <w:sz w:val="22"/>
          <w:szCs w:val="22"/>
        </w:rPr>
        <w:t>Jupyter</w:t>
      </w:r>
      <w:proofErr w:type="spellEnd"/>
      <w:r w:rsidRPr="00172F2A">
        <w:rPr>
          <w:rFonts w:ascii="Arial" w:hAnsi="Arial" w:cs="Arial"/>
          <w:sz w:val="22"/>
          <w:szCs w:val="22"/>
        </w:rPr>
        <w:t xml:space="preserve"> Notebooks, Pandas, </w:t>
      </w:r>
      <w:proofErr w:type="spellStart"/>
      <w:r w:rsidRPr="00172F2A">
        <w:rPr>
          <w:rFonts w:ascii="Arial" w:hAnsi="Arial" w:cs="Arial"/>
          <w:sz w:val="22"/>
          <w:szCs w:val="22"/>
        </w:rPr>
        <w:t>Numpy</w:t>
      </w:r>
      <w:proofErr w:type="spellEnd"/>
      <w:r w:rsidRPr="00172F2A">
        <w:rPr>
          <w:rFonts w:ascii="Arial" w:hAnsi="Arial" w:cs="Arial"/>
          <w:sz w:val="22"/>
          <w:szCs w:val="22"/>
        </w:rPr>
        <w:t>, Matplotlib, Seaborn, and Scikit-learn to build and evaluate machine learning models.</w:t>
      </w:r>
    </w:p>
    <w:p w14:paraId="1FE284D3" w14:textId="77777777" w:rsidR="00172F2A" w:rsidRPr="00172F2A" w:rsidRDefault="00172F2A" w:rsidP="00172F2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2F2A">
        <w:rPr>
          <w:rFonts w:ascii="Arial" w:hAnsi="Arial" w:cs="Arial"/>
          <w:sz w:val="22"/>
          <w:szCs w:val="22"/>
        </w:rPr>
        <w:t>Deploy machine learning models on Microsoft Azure, integrating Azure ML with Azure SQL databases to enable real-time analytics and predictions.</w:t>
      </w:r>
    </w:p>
    <w:p w14:paraId="500E6646" w14:textId="77777777" w:rsidR="00172F2A" w:rsidRPr="00172F2A" w:rsidRDefault="00172F2A" w:rsidP="00172F2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2F2A">
        <w:rPr>
          <w:rFonts w:ascii="Arial" w:hAnsi="Arial" w:cs="Arial"/>
          <w:sz w:val="22"/>
          <w:szCs w:val="22"/>
        </w:rPr>
        <w:t>Perform data preprocessing, feature engineering, and model selection, and evaluate regression, classification, and clustering algorithms to optimize performance.</w:t>
      </w:r>
    </w:p>
    <w:p w14:paraId="53765A2E" w14:textId="77777777" w:rsidR="00172F2A" w:rsidRPr="00172F2A" w:rsidRDefault="00172F2A" w:rsidP="00172F2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2F2A">
        <w:rPr>
          <w:rFonts w:ascii="Arial" w:hAnsi="Arial" w:cs="Arial"/>
          <w:sz w:val="22"/>
          <w:szCs w:val="22"/>
        </w:rPr>
        <w:lastRenderedPageBreak/>
        <w:t>Collaborate in a professional team environment using tools like Jira, Confluence, and Slack for project management and effective communication.</w:t>
      </w:r>
    </w:p>
    <w:p w14:paraId="082590CF" w14:textId="55299C13" w:rsidR="003D38F4" w:rsidRDefault="003D38F4" w:rsidP="003D38F4">
      <w:pPr>
        <w:spacing w:before="120"/>
        <w:rPr>
          <w:rFonts w:ascii="Arial" w:hAnsi="Arial" w:cs="Arial"/>
          <w:b/>
          <w:bCs/>
        </w:rPr>
      </w:pPr>
      <w:r w:rsidRPr="003D0FFD">
        <w:rPr>
          <w:rFonts w:ascii="Arial" w:hAnsi="Arial" w:cs="Arial"/>
          <w:b/>
          <w:bCs/>
        </w:rPr>
        <w:t>Community School of Art Foundation, Dallas TX</w:t>
      </w:r>
      <w:r w:rsidR="00172F2A">
        <w:rPr>
          <w:b/>
        </w:rPr>
        <w:t xml:space="preserve">                                            </w:t>
      </w:r>
      <w:r w:rsidRPr="003D0FFD">
        <w:rPr>
          <w:rFonts w:ascii="Arial" w:hAnsi="Arial" w:cs="Arial"/>
          <w:b/>
          <w:bCs/>
        </w:rPr>
        <w:t xml:space="preserve">Aug 2024 - Present </w:t>
      </w:r>
    </w:p>
    <w:p w14:paraId="72F1029D" w14:textId="422BB410" w:rsidR="00172F2A" w:rsidRPr="003D0FFD" w:rsidRDefault="00172F2A" w:rsidP="00172F2A">
      <w:pPr>
        <w:rPr>
          <w:rFonts w:ascii="Arial" w:hAnsi="Arial" w:cs="Arial"/>
          <w:b/>
          <w:bCs/>
        </w:rPr>
      </w:pPr>
      <w:r w:rsidRPr="003D0FFD">
        <w:rPr>
          <w:rFonts w:ascii="Arial" w:hAnsi="Arial" w:cs="Arial"/>
          <w:b/>
          <w:bCs/>
        </w:rPr>
        <w:t>Application Development Consultant</w:t>
      </w:r>
    </w:p>
    <w:p w14:paraId="24310AC6" w14:textId="77777777" w:rsidR="003D38F4" w:rsidRPr="003D0FFD" w:rsidRDefault="003D38F4" w:rsidP="003D38F4">
      <w:pPr>
        <w:pStyle w:val="Default"/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b/>
          <w:bCs/>
          <w:sz w:val="22"/>
          <w:szCs w:val="22"/>
        </w:rPr>
        <w:t xml:space="preserve">Tools: </w:t>
      </w:r>
      <w:r w:rsidRPr="003D0FFD">
        <w:rPr>
          <w:rFonts w:ascii="Arial" w:hAnsi="Arial" w:cs="Arial"/>
          <w:sz w:val="22"/>
          <w:szCs w:val="22"/>
        </w:rPr>
        <w:t xml:space="preserve">RDS, SSMS, API Gateways, Stripe, Lambda, Python, MS Visual, Postman, GitHub, Excel, Figma </w:t>
      </w:r>
    </w:p>
    <w:p w14:paraId="087722E7" w14:textId="77777777" w:rsidR="003D38F4" w:rsidRPr="003D0FFD" w:rsidRDefault="003D38F4" w:rsidP="003D38F4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>Collaborated with UX designers, web developers, engineers, and business operations to ensure data-driven decisions throughout development lifecycle, leading to a 20% process improvement in project timeline and effective tracking through Jira.</w:t>
      </w:r>
    </w:p>
    <w:p w14:paraId="5D82AAA5" w14:textId="77777777" w:rsidR="003D38F4" w:rsidRPr="003D0FFD" w:rsidRDefault="003D38F4" w:rsidP="003D38F4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 xml:space="preserve">Assessed user needs through JAD sessions, ensuring that design decisions reflected real-world scenarios and requirements, leading to more user-centric solutions. </w:t>
      </w:r>
    </w:p>
    <w:p w14:paraId="78D954A7" w14:textId="77777777" w:rsidR="003D38F4" w:rsidRPr="003D0FFD" w:rsidRDefault="003D38F4" w:rsidP="003D38F4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 xml:space="preserve">Utilized agile methodologies to iteratively gather and refine business requirements, improving adaptability and responsiveness, which led to more efficient project delivery. </w:t>
      </w:r>
    </w:p>
    <w:p w14:paraId="44918D45" w14:textId="77777777" w:rsidR="003D38F4" w:rsidRPr="003D0FFD" w:rsidRDefault="003D38F4" w:rsidP="003D38F4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 xml:space="preserve">Evaluated and selected technical solutions for project requirements, ensuring alignment with best practices and industry standards. </w:t>
      </w:r>
    </w:p>
    <w:p w14:paraId="1EE55A9F" w14:textId="77777777" w:rsidR="003D38F4" w:rsidRPr="003D0FFD" w:rsidRDefault="003D38F4" w:rsidP="003D38F4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>Developed Python scripts for lambda functions to interact with RESTful APIs, enabling seamless data exchange between Stripe event webhooks and API Endpoints thus enhancing the functionality of data-driven solutions.</w:t>
      </w:r>
    </w:p>
    <w:p w14:paraId="5FD25555" w14:textId="74D30029" w:rsidR="003D38F4" w:rsidRDefault="003D38F4" w:rsidP="003D38F4">
      <w:pPr>
        <w:spacing w:before="120"/>
        <w:rPr>
          <w:rFonts w:ascii="Arial" w:hAnsi="Arial" w:cs="Arial"/>
          <w:b/>
          <w:bCs/>
        </w:rPr>
      </w:pPr>
      <w:r w:rsidRPr="003D0FFD">
        <w:rPr>
          <w:rFonts w:ascii="Arial" w:hAnsi="Arial" w:cs="Arial"/>
          <w:b/>
          <w:bCs/>
        </w:rPr>
        <w:t>Accenture, Mumbai</w:t>
      </w:r>
      <w:r w:rsidR="00172F2A">
        <w:rPr>
          <w:b/>
        </w:rPr>
        <w:t xml:space="preserve">                                            </w:t>
      </w:r>
      <w:r w:rsidRPr="003D0FFD">
        <w:rPr>
          <w:rFonts w:ascii="Arial" w:hAnsi="Arial" w:cs="Arial"/>
          <w:b/>
          <w:bCs/>
        </w:rPr>
        <w:t>July 2019 – July 2022</w:t>
      </w:r>
    </w:p>
    <w:p w14:paraId="527C7EB8" w14:textId="0D163622" w:rsidR="00172F2A" w:rsidRPr="003D0FFD" w:rsidRDefault="00172F2A" w:rsidP="00172F2A">
      <w:pPr>
        <w:rPr>
          <w:rFonts w:ascii="Arial" w:hAnsi="Arial" w:cs="Arial"/>
          <w:b/>
          <w:bCs/>
        </w:rPr>
      </w:pPr>
      <w:r w:rsidRPr="003D0FFD">
        <w:rPr>
          <w:rFonts w:ascii="Arial" w:hAnsi="Arial" w:cs="Arial"/>
          <w:b/>
          <w:bCs/>
        </w:rPr>
        <w:t>Application Development Analyst</w:t>
      </w:r>
    </w:p>
    <w:p w14:paraId="23209A56" w14:textId="77777777" w:rsidR="003D38F4" w:rsidRPr="003D0FFD" w:rsidRDefault="003D38F4" w:rsidP="003D38F4">
      <w:pPr>
        <w:pStyle w:val="Default"/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b/>
          <w:bCs/>
          <w:sz w:val="22"/>
          <w:szCs w:val="22"/>
        </w:rPr>
        <w:t xml:space="preserve">Tools: </w:t>
      </w:r>
      <w:r w:rsidRPr="003D0FFD">
        <w:rPr>
          <w:rFonts w:ascii="Arial" w:hAnsi="Arial" w:cs="Arial"/>
          <w:sz w:val="22"/>
          <w:szCs w:val="22"/>
        </w:rPr>
        <w:t xml:space="preserve">Dynamics 365 CRM, Duck Creek, IRIS, Rule Book, Azure DevOps, Share Point, Power BI, SAP CRM , SAP ISU, JIRA, SQL Server, SSMS </w:t>
      </w:r>
    </w:p>
    <w:p w14:paraId="34CDA3C5" w14:textId="77777777" w:rsidR="003D38F4" w:rsidRPr="003D0FFD" w:rsidRDefault="003D38F4" w:rsidP="003D38F4">
      <w:pPr>
        <w:pStyle w:val="Default"/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b/>
          <w:bCs/>
          <w:sz w:val="22"/>
          <w:szCs w:val="22"/>
        </w:rPr>
        <w:t xml:space="preserve">Project: </w:t>
      </w:r>
      <w:r w:rsidRPr="003D0FFD">
        <w:rPr>
          <w:rFonts w:ascii="Arial" w:hAnsi="Arial" w:cs="Arial"/>
          <w:sz w:val="22"/>
          <w:szCs w:val="22"/>
        </w:rPr>
        <w:t xml:space="preserve">Axis Capital (Insurance and Claims), EDF Energies (Electricity and Gas) </w:t>
      </w:r>
    </w:p>
    <w:p w14:paraId="50107DD4" w14:textId="77777777" w:rsidR="003D38F4" w:rsidRPr="003D0FFD" w:rsidRDefault="003D38F4" w:rsidP="003D38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 xml:space="preserve">Collaborated with stakeholders and senior consultants to formulate project plans, specifications, and technical designs, and provide status updates leading to a 20% process improvement in project timeline and effective tracking through Jira.  </w:t>
      </w:r>
    </w:p>
    <w:p w14:paraId="23B80FE0" w14:textId="77777777" w:rsidR="003D38F4" w:rsidRPr="003D0FFD" w:rsidRDefault="003D38F4" w:rsidP="003D38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 xml:space="preserve">Led 10+ testing activities including quality assurance testing, designing and maintaining test suites, executing test scenarios with automation first approach, thus ensuring data quality and industry standard testing frameworks. </w:t>
      </w:r>
    </w:p>
    <w:p w14:paraId="6745C064" w14:textId="77777777" w:rsidR="003D38F4" w:rsidRPr="003D0FFD" w:rsidRDefault="003D38F4" w:rsidP="003D38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>Identified and reported 100+ defects, bugs, and issues within the application on JIRA, improving user productivity by 12%.</w:t>
      </w:r>
    </w:p>
    <w:p w14:paraId="79F2A91F" w14:textId="77777777" w:rsidR="003D38F4" w:rsidRPr="003D0FFD" w:rsidRDefault="003D38F4" w:rsidP="003D38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>Developed over 50 actionable reports annually using Power BI, driving key business decisions</w:t>
      </w:r>
    </w:p>
    <w:p w14:paraId="6D4F0092" w14:textId="77777777" w:rsidR="003D38F4" w:rsidRPr="003D0FFD" w:rsidRDefault="003D38F4" w:rsidP="003D38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>Built and maintained SQL queries to analyze customer data flows, supporting strategic business insights.</w:t>
      </w:r>
    </w:p>
    <w:p w14:paraId="0AD5DA0D" w14:textId="77777777" w:rsidR="003D38F4" w:rsidRPr="003D0FFD" w:rsidRDefault="003D38F4" w:rsidP="003D38F4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D0FFD">
        <w:rPr>
          <w:rFonts w:ascii="Arial" w:hAnsi="Arial" w:cs="Arial"/>
          <w:sz w:val="22"/>
          <w:szCs w:val="22"/>
        </w:rPr>
        <w:t>Developed and maintained documentation for SSAS models and processes, ensuring knowledge transfer and compliance.</w:t>
      </w:r>
    </w:p>
    <w:p w14:paraId="491AE5AF" w14:textId="01C85976" w:rsidR="003D38F4" w:rsidRPr="00857E03" w:rsidRDefault="003D38F4" w:rsidP="00857E03">
      <w:pPr>
        <w:spacing w:before="80"/>
        <w:jc w:val="center"/>
        <w:rPr>
          <w:rFonts w:ascii="Arial" w:hAnsi="Arial" w:cs="Arial"/>
          <w:b/>
          <w:bCs/>
        </w:rPr>
        <w:sectPr w:rsidR="003D38F4" w:rsidRPr="00857E03" w:rsidSect="003D0F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57E03">
        <w:rPr>
          <w:rFonts w:ascii="Arial" w:hAnsi="Arial" w:cs="Arial"/>
          <w:b/>
          <w:bCs/>
        </w:rPr>
        <w:t>Education</w:t>
      </w:r>
    </w:p>
    <w:p w14:paraId="27EA56EC" w14:textId="213EC994" w:rsidR="003D38F4" w:rsidRPr="003D0FFD" w:rsidRDefault="008F4D9A" w:rsidP="003D38F4">
      <w:pPr>
        <w:rPr>
          <w:rFonts w:ascii="Arial" w:hAnsi="Arial" w:cs="Arial"/>
        </w:rPr>
      </w:pPr>
      <w:r w:rsidRPr="00172F2A">
        <w:rPr>
          <w:rFonts w:ascii="Arial" w:hAnsi="Arial" w:cs="Arial"/>
          <w:b/>
          <w:bCs/>
          <w:i/>
          <w:iCs/>
        </w:rPr>
        <w:t xml:space="preserve">MS. </w:t>
      </w:r>
      <w:r w:rsidR="00172F2A">
        <w:rPr>
          <w:rFonts w:ascii="Arial" w:hAnsi="Arial" w:cs="Arial"/>
          <w:b/>
          <w:bCs/>
          <w:i/>
          <w:iCs/>
        </w:rPr>
        <w:t>i</w:t>
      </w:r>
      <w:r w:rsidRPr="00172F2A">
        <w:rPr>
          <w:rFonts w:ascii="Arial" w:hAnsi="Arial" w:cs="Arial"/>
          <w:b/>
          <w:bCs/>
          <w:i/>
          <w:iCs/>
        </w:rPr>
        <w:t>n Information technology and management</w:t>
      </w:r>
      <w:r w:rsidR="00172F2A">
        <w:rPr>
          <w:rFonts w:ascii="Arial" w:hAnsi="Arial" w:cs="Arial"/>
        </w:rPr>
        <w:t xml:space="preserve">: </w:t>
      </w:r>
      <w:r w:rsidR="003D38F4" w:rsidRPr="003D0FFD">
        <w:rPr>
          <w:rFonts w:ascii="Arial" w:hAnsi="Arial" w:cs="Arial"/>
        </w:rPr>
        <w:t>The University of Texas at Dallas |</w:t>
      </w:r>
      <w:r w:rsidRPr="003D0FFD">
        <w:rPr>
          <w:rFonts w:ascii="Arial" w:hAnsi="Arial" w:cs="Arial"/>
        </w:rPr>
        <w:t xml:space="preserve"> </w:t>
      </w:r>
      <w:r w:rsidR="003D38F4" w:rsidRPr="003D0FFD">
        <w:rPr>
          <w:rFonts w:ascii="Arial" w:hAnsi="Arial" w:cs="Arial"/>
        </w:rPr>
        <w:t>4.00 / 4.00</w:t>
      </w:r>
      <w:r w:rsidRPr="003D0FFD">
        <w:rPr>
          <w:rFonts w:ascii="Arial" w:hAnsi="Arial" w:cs="Arial"/>
        </w:rPr>
        <w:t xml:space="preserve"> | </w:t>
      </w:r>
      <w:r w:rsidR="003D38F4" w:rsidRPr="003D0FFD">
        <w:rPr>
          <w:rFonts w:ascii="Arial" w:hAnsi="Arial" w:cs="Arial"/>
        </w:rPr>
        <w:t>Aug 2022 - May 2024</w:t>
      </w:r>
    </w:p>
    <w:p w14:paraId="6415683C" w14:textId="167650F1" w:rsidR="003D38F4" w:rsidRPr="003D0FFD" w:rsidRDefault="00172F2A" w:rsidP="003D38F4">
      <w:pPr>
        <w:rPr>
          <w:rFonts w:ascii="Arial" w:hAnsi="Arial" w:cs="Arial"/>
        </w:rPr>
      </w:pPr>
      <w:proofErr w:type="spellStart"/>
      <w:r w:rsidRPr="00172F2A">
        <w:rPr>
          <w:rFonts w:ascii="Arial" w:hAnsi="Arial" w:cs="Arial"/>
          <w:b/>
          <w:bCs/>
          <w:i/>
          <w:iCs/>
        </w:rPr>
        <w:t>B.Tech</w:t>
      </w:r>
      <w:proofErr w:type="spellEnd"/>
      <w:r w:rsidRPr="00172F2A">
        <w:rPr>
          <w:rFonts w:ascii="Arial" w:hAnsi="Arial" w:cs="Arial"/>
          <w:b/>
          <w:bCs/>
          <w:i/>
          <w:iCs/>
        </w:rPr>
        <w:t xml:space="preserve"> in</w:t>
      </w:r>
      <w:r w:rsidR="003D38F4" w:rsidRPr="00172F2A">
        <w:rPr>
          <w:rFonts w:ascii="Arial" w:hAnsi="Arial" w:cs="Arial"/>
          <w:b/>
          <w:bCs/>
          <w:i/>
          <w:iCs/>
        </w:rPr>
        <w:t xml:space="preserve"> Electronics and Telecommunication</w:t>
      </w:r>
      <w:r>
        <w:rPr>
          <w:rFonts w:ascii="Arial" w:hAnsi="Arial" w:cs="Arial"/>
          <w:b/>
          <w:bCs/>
          <w:i/>
          <w:iCs/>
        </w:rPr>
        <w:t>:</w:t>
      </w:r>
      <w:r w:rsidR="003D38F4" w:rsidRPr="003D0FFD">
        <w:rPr>
          <w:rFonts w:ascii="Arial" w:hAnsi="Arial" w:cs="Arial"/>
        </w:rPr>
        <w:t xml:space="preserve"> </w:t>
      </w:r>
      <w:r w:rsidR="00787D46" w:rsidRPr="003D0FFD">
        <w:rPr>
          <w:rFonts w:ascii="Arial" w:hAnsi="Arial" w:cs="Arial"/>
        </w:rPr>
        <w:t xml:space="preserve">K.J. Somaiya College of Engineering | </w:t>
      </w:r>
      <w:r w:rsidR="003D38F4" w:rsidRPr="003D0FFD">
        <w:rPr>
          <w:rFonts w:ascii="Arial" w:hAnsi="Arial" w:cs="Arial"/>
        </w:rPr>
        <w:t>7.54 / 10.00</w:t>
      </w:r>
      <w:r w:rsidR="008F4D9A" w:rsidRPr="003D0FFD">
        <w:rPr>
          <w:rFonts w:ascii="Arial" w:hAnsi="Arial" w:cs="Arial"/>
        </w:rPr>
        <w:t xml:space="preserve"> | </w:t>
      </w:r>
      <w:r w:rsidR="003D38F4" w:rsidRPr="003D0FFD">
        <w:rPr>
          <w:rFonts w:ascii="Arial" w:hAnsi="Arial" w:cs="Arial"/>
        </w:rPr>
        <w:t>Aug 2015 - May 2019</w:t>
      </w:r>
    </w:p>
    <w:p w14:paraId="1B6C11D6" w14:textId="61942832" w:rsidR="003D38F4" w:rsidRPr="00857E03" w:rsidRDefault="003D38F4" w:rsidP="00857E03">
      <w:pPr>
        <w:spacing w:before="80"/>
        <w:jc w:val="center"/>
        <w:rPr>
          <w:rFonts w:ascii="Arial" w:hAnsi="Arial" w:cs="Arial"/>
          <w:b/>
          <w:bCs/>
        </w:rPr>
      </w:pPr>
      <w:r w:rsidRPr="00857E03">
        <w:rPr>
          <w:rFonts w:ascii="Arial" w:hAnsi="Arial" w:cs="Arial"/>
          <w:b/>
          <w:bCs/>
        </w:rPr>
        <w:t>Certifications</w:t>
      </w:r>
    </w:p>
    <w:p w14:paraId="1BF4F9DD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  <w:sectPr w:rsidR="003D38F4" w:rsidRPr="003D0FFD" w:rsidSect="003D0F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EC1FD7" w14:textId="77777777" w:rsidR="00D9429F" w:rsidRDefault="00D9429F" w:rsidP="00D9429F">
      <w:pPr>
        <w:ind w:right="17"/>
      </w:pPr>
      <w:r w:rsidRPr="00D9429F">
        <w:rPr>
          <w:b/>
        </w:rPr>
        <w:t xml:space="preserve">Data Analytics and Machine Learning Certificate of Completion       </w:t>
      </w:r>
      <w:r>
        <w:t>Month 2024-Present</w:t>
      </w:r>
    </w:p>
    <w:p w14:paraId="258E62BC" w14:textId="77777777" w:rsidR="00D9429F" w:rsidRPr="00D9429F" w:rsidRDefault="00D9429F" w:rsidP="00D9429F">
      <w:pPr>
        <w:pStyle w:val="ListParagraph"/>
        <w:numPr>
          <w:ilvl w:val="0"/>
          <w:numId w:val="1"/>
        </w:numPr>
        <w:ind w:right="17"/>
        <w:rPr>
          <w:i/>
        </w:rPr>
      </w:pPr>
      <w:proofErr w:type="spellStart"/>
      <w:r>
        <w:t>ElevateMe</w:t>
      </w:r>
      <w:proofErr w:type="spellEnd"/>
      <w:r>
        <w:t xml:space="preserve"> Bootcamp </w:t>
      </w:r>
    </w:p>
    <w:p w14:paraId="626E81CA" w14:textId="77777777" w:rsidR="00D9429F" w:rsidRDefault="00D9429F" w:rsidP="00D9429F">
      <w:pPr>
        <w:pStyle w:val="ListParagraph"/>
        <w:numPr>
          <w:ilvl w:val="0"/>
          <w:numId w:val="1"/>
        </w:numPr>
      </w:pPr>
      <w:r>
        <w:t xml:space="preserve">150+ hours of hands-on coursework, having completed a Data Analytics project and Machine Learning project using Tableau, Python, Machine Leaning and SQL </w:t>
      </w:r>
    </w:p>
    <w:p w14:paraId="6B1CBF84" w14:textId="77777777" w:rsidR="00D9429F" w:rsidRDefault="00D9429F" w:rsidP="00D9429F">
      <w:pPr>
        <w:pStyle w:val="ListParagraph"/>
        <w:ind w:left="360"/>
        <w:jc w:val="both"/>
        <w:rPr>
          <w:rFonts w:ascii="Arial" w:hAnsi="Arial" w:cs="Arial"/>
        </w:rPr>
      </w:pPr>
    </w:p>
    <w:p w14:paraId="202252D4" w14:textId="5B8A7E51" w:rsidR="003D38F4" w:rsidRPr="00D9429F" w:rsidRDefault="003D38F4" w:rsidP="00D9429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429F">
        <w:rPr>
          <w:rFonts w:ascii="Arial" w:hAnsi="Arial" w:cs="Arial"/>
        </w:rPr>
        <w:t>Certificate in Enterprise Systems (SAP)</w:t>
      </w:r>
    </w:p>
    <w:p w14:paraId="5FD043B0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>AWS Solution Architect Associate</w:t>
      </w:r>
    </w:p>
    <w:p w14:paraId="53C1AB60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>Microsoft Azure Fundamentals (AZ 900)</w:t>
      </w:r>
    </w:p>
    <w:p w14:paraId="47D8660E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>Hacker Rank: SQL Intermediate level</w:t>
      </w:r>
    </w:p>
    <w:p w14:paraId="53CFFB4E" w14:textId="77777777" w:rsidR="003D38F4" w:rsidRPr="003D0FFD" w:rsidRDefault="003D38F4" w:rsidP="003D38F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D0FFD">
        <w:rPr>
          <w:rFonts w:ascii="Arial" w:hAnsi="Arial" w:cs="Arial"/>
        </w:rPr>
        <w:t xml:space="preserve">Google Data Analytics </w:t>
      </w:r>
    </w:p>
    <w:p w14:paraId="0BD6F5E3" w14:textId="77777777" w:rsidR="003D38F4" w:rsidRPr="003D0FFD" w:rsidRDefault="003D38F4">
      <w:pPr>
        <w:rPr>
          <w:rFonts w:ascii="Arial" w:hAnsi="Arial" w:cs="Arial"/>
        </w:rPr>
        <w:sectPr w:rsidR="003D38F4" w:rsidRPr="003D0FFD" w:rsidSect="003D0F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41410E" w14:textId="7E74BB86" w:rsidR="008F5D0C" w:rsidRPr="003D0FFD" w:rsidRDefault="008F5D0C">
      <w:pPr>
        <w:rPr>
          <w:rFonts w:ascii="Arial" w:hAnsi="Arial" w:cs="Arial"/>
        </w:rPr>
      </w:pPr>
    </w:p>
    <w:sectPr w:rsidR="008F5D0C" w:rsidRPr="003D0FFD" w:rsidSect="003D0FF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E0E8E"/>
    <w:multiLevelType w:val="multilevel"/>
    <w:tmpl w:val="014039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A24D47"/>
    <w:multiLevelType w:val="hybridMultilevel"/>
    <w:tmpl w:val="E0A47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B62C4"/>
    <w:multiLevelType w:val="hybridMultilevel"/>
    <w:tmpl w:val="8ACAE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716A2"/>
    <w:multiLevelType w:val="hybridMultilevel"/>
    <w:tmpl w:val="FE2A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442977">
    <w:abstractNumId w:val="3"/>
  </w:num>
  <w:num w:numId="2" w16cid:durableId="893078998">
    <w:abstractNumId w:val="2"/>
  </w:num>
  <w:num w:numId="3" w16cid:durableId="1508324830">
    <w:abstractNumId w:val="1"/>
  </w:num>
  <w:num w:numId="4" w16cid:durableId="3646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D81"/>
    <w:rsid w:val="0013279E"/>
    <w:rsid w:val="00145A7B"/>
    <w:rsid w:val="00172F2A"/>
    <w:rsid w:val="003475CC"/>
    <w:rsid w:val="003D0FFD"/>
    <w:rsid w:val="003D38F4"/>
    <w:rsid w:val="00686D81"/>
    <w:rsid w:val="00787D46"/>
    <w:rsid w:val="00857E03"/>
    <w:rsid w:val="008F4D9A"/>
    <w:rsid w:val="008F5D0C"/>
    <w:rsid w:val="00965EF9"/>
    <w:rsid w:val="00CB01FA"/>
    <w:rsid w:val="00D9429F"/>
    <w:rsid w:val="00E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7DE8"/>
  <w15:chartTrackingRefBased/>
  <w15:docId w15:val="{98453795-23D3-40A2-923E-18B9E5EB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D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D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D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D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6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D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D81"/>
    <w:rPr>
      <w:i/>
      <w:iCs/>
      <w:color w:val="404040" w:themeColor="text1" w:themeTint="BF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,Resume Title,5 Heading"/>
    <w:basedOn w:val="Normal"/>
    <w:link w:val="ListParagraphChar"/>
    <w:uiPriority w:val="1"/>
    <w:qFormat/>
    <w:rsid w:val="00686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D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38F4"/>
    <w:rPr>
      <w:color w:val="467886" w:themeColor="hyperlink"/>
      <w:u w:val="single"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1"/>
    <w:qFormat/>
    <w:locked/>
    <w:rsid w:val="003D38F4"/>
  </w:style>
  <w:style w:type="paragraph" w:customStyle="1" w:styleId="Default">
    <w:name w:val="Default"/>
    <w:rsid w:val="003D38F4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ad-nutmeg-07a.notion.site/Dhawal-Panchal-5b81a0634abf4940acff48492dfcb43b?pvs=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hawalpanchalclo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walpanchal1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F8D6-C70E-4A33-97D9-EDF3491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wal  Panchal</dc:creator>
  <cp:keywords/>
  <dc:description/>
  <cp:lastModifiedBy>Dhawal  Panchal</cp:lastModifiedBy>
  <cp:revision>4</cp:revision>
  <dcterms:created xsi:type="dcterms:W3CDTF">2025-01-12T00:58:00Z</dcterms:created>
  <dcterms:modified xsi:type="dcterms:W3CDTF">2025-01-15T17:14:00Z</dcterms:modified>
</cp:coreProperties>
</file>